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21" w:rsidRPr="00954321" w:rsidRDefault="00AA527D" w:rsidP="00954321">
      <w:pPr>
        <w:jc w:val="both"/>
        <w:rPr>
          <w:rFonts w:ascii="Sylfaen" w:eastAsia="Calibri" w:hAnsi="Sylfaen" w:cs="Times New Roman"/>
          <w:sz w:val="24"/>
          <w:szCs w:val="24"/>
        </w:rPr>
      </w:pPr>
      <w:bookmarkStart w:id="0" w:name="_GoBack"/>
      <w:r>
        <w:rPr>
          <w:rFonts w:ascii="Sylfaen" w:eastAsia="Calibri" w:hAnsi="Sylfaen" w:cs="Times New Roman"/>
          <w:noProof/>
          <w:sz w:val="28"/>
          <w:szCs w:val="28"/>
        </w:rPr>
        <w:drawing>
          <wp:inline distT="0" distB="0" distL="0" distR="0" wp14:anchorId="51895749" wp14:editId="1CE65F84">
            <wp:extent cx="6931025" cy="978892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TableGrid1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851"/>
        <w:gridCol w:w="850"/>
        <w:gridCol w:w="992"/>
        <w:gridCol w:w="1276"/>
        <w:gridCol w:w="1276"/>
      </w:tblGrid>
      <w:tr w:rsidR="00954321" w:rsidRPr="00411CF6" w:rsidTr="00411CF6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lastRenderedPageBreak/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12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100</w:t>
            </w:r>
          </w:p>
        </w:tc>
      </w:tr>
      <w:tr w:rsidR="00954321" w:rsidRPr="00411CF6" w:rsidTr="00411CF6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40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50</w:t>
            </w:r>
          </w:p>
        </w:tc>
      </w:tr>
      <w:tr w:rsidR="00954321" w:rsidRPr="00411CF6" w:rsidTr="00411CF6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96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540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</w:t>
            </w:r>
          </w:p>
        </w:tc>
      </w:tr>
    </w:tbl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"/>
        <w:gridCol w:w="142"/>
        <w:gridCol w:w="4536"/>
        <w:gridCol w:w="851"/>
        <w:gridCol w:w="850"/>
        <w:gridCol w:w="142"/>
        <w:gridCol w:w="850"/>
        <w:gridCol w:w="142"/>
        <w:gridCol w:w="426"/>
        <w:gridCol w:w="708"/>
        <w:gridCol w:w="425"/>
        <w:gridCol w:w="142"/>
        <w:gridCol w:w="152"/>
        <w:gridCol w:w="557"/>
      </w:tblGrid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ÝßáõÙÝ»ñÇ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ï»ï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61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ÏåãáõÝ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Ã»ñÃÇÏÝ»ñ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ÝßáõÙÝ»ñ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411CF6" w:rsidTr="00D60B5A">
        <w:trPr>
          <w:trHeight w:val="409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ûñ³·ñ»ñ ¨ ³Ù»ÝûñÛ³ ÝßáõÙÝ»ñÇ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ï»ïñ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4911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ëáëÇÝÓ, ¿ÙáõÉëÇ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41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Ñ³ßí</w:t>
            </w:r>
            <w:r w:rsidRPr="00411CF6">
              <w:rPr>
                <w:rFonts w:ascii="Sylfaen" w:eastAsia="Times New Roman" w:hAnsi="Sylfaen" w:cs="Arial"/>
              </w:rPr>
              <w:t>ասարք գրասենյակայ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·ñÇã  ·»É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</w:t>
            </w:r>
          </w:p>
        </w:tc>
      </w:tr>
      <w:tr w:rsidR="00F63803" w:rsidRPr="00411CF6" w:rsidTr="00D60B5A">
        <w:trPr>
          <w:trHeight w:val="461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Ù³ïÇï </w:t>
            </w:r>
            <w:r w:rsidRPr="00411CF6">
              <w:rPr>
                <w:rFonts w:ascii="Sylfaen" w:eastAsia="Times New Roman" w:hAnsi="Sylfaen" w:cs="Arial"/>
              </w:rPr>
              <w:t>գրաֆիտե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միջուկով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հասար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ëñ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åÉ³ëïÇÉÇÝ, ïáõ÷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</w:t>
            </w:r>
            <w:r w:rsidR="00081D5C" w:rsidRPr="00411CF6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523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A6E" w:rsidRDefault="00F32A6E" w:rsidP="00EC695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                                                 </w:t>
            </w:r>
          </w:p>
          <w:p w:rsidR="00081D5C" w:rsidRPr="00411CF6" w:rsidRDefault="00F32A6E" w:rsidP="00EC695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     </w:t>
            </w:r>
            <w:r w:rsidR="00081D5C" w:rsidRPr="00411CF6">
              <w:rPr>
                <w:rFonts w:ascii="Calibri" w:eastAsia="Times New Roman" w:hAnsi="Calibri" w:cs="Arial"/>
              </w:rPr>
              <w:t>301922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åáÉÇÙ»ñ³ÛÇÝ ÇÝùÝ³ÏåãáõÝ Å³å³í»Ý, 19ÙÙx36Ù ·ñ³ë»ÝÛ³Ï³ÛÇÝ, ÷áù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</w:t>
            </w:r>
            <w:r w:rsidR="00B238AF"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800</w:t>
            </w:r>
            <w:r w:rsidR="00B238AF"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³Ý³ùÇ µ³ñÓÇ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3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Ï³ñÇã, 20-50 Ã»ñÃ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8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Կարիչի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ասեղ՝ փոք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Կարիչի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ասեղ՝ միջ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AB3DF8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411CF6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AB3DF8" w:rsidRDefault="00AB3DF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դրո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411CF6" w:rsidRDefault="00AB3DF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D5C" w:rsidRPr="00411CF6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</w:t>
            </w:r>
            <w:r w:rsidR="00AB3DF8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411CF6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6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411CF6">
              <w:rPr>
                <w:rFonts w:ascii="Arial LatArm" w:eastAsia="Times New Roman" w:hAnsi="Arial LatArm" w:cs="Arial"/>
                <w:lang w:val="pt-BR"/>
              </w:rPr>
              <w:t>ÃáõÕÃ, A4 ýáñÙ³ïÇ /21x29.7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CD09C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5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CD09C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  <w:r w:rsidR="00CD09CC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411CF6" w:rsidTr="000F675B">
        <w:trPr>
          <w:trHeight w:val="339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4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ÝßáõÙÝ»ñÇ Ñ³Ù³ñ, ëáëÝÓí³Íù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>ÝßáõÙÝ»ñÇ, ïñó³ÏÝ»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³Ý³ù, ßï³ÙåÇ, µ³ñÓÇÏÇ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·Ý¹ÇÏ³íáñ ·ñÇ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Ù³ñÏ»ñ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ßïñÇË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E34E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  <w:r w:rsidR="00E34EB8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E34EB8" w:rsidP="00E34E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Սոսնձամատիտ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գրասենյակայ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 ·áõÝ³íáñ, A4  ýáñÙ³ï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Գծանիշ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մարկեր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ֆլոմաստ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Ïá×·³Ù, åÉ³ëïÙ³ë»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 xml:space="preserve"> ·ÉËÇÏ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CD09C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7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CD09C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/ֆայ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</w:tr>
      <w:tr w:rsidR="00F63803" w:rsidRPr="00411CF6" w:rsidTr="00D60B5A">
        <w:trPr>
          <w:trHeight w:val="409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, ³ñ³·³Ï³ñ, ÃÕÃÛ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, Ïáßï Ï³½Ù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 </w:t>
            </w:r>
            <w:r w:rsidRPr="00411CF6">
              <w:rPr>
                <w:rFonts w:ascii="Sylfaen" w:eastAsia="Times New Roman" w:hAnsi="Sylfaen" w:cs="Arial"/>
              </w:rPr>
              <w:t>ամրակո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é»ïÇ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B5A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Թուղթ`գծագրության A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0F675B">
        <w:trPr>
          <w:trHeight w:val="397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Թուղթ`գծագրության A 1 գունավ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412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Ïñ³ï, ·ñ³ë»ÝÛ³Ï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63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ñ³óáõÛó, ë»Õ³Ý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7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821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վիճներ / գունավոր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B5A">
        <w:trPr>
          <w:trHeight w:val="31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lastRenderedPageBreak/>
              <w:t>37821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վիճներ՝ գրելու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տուփերո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3D3B9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3D3B96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</w:t>
            </w:r>
            <w:r w:rsidR="00B238AF">
              <w:rPr>
                <w:rFonts w:ascii="Sylfaen" w:eastAsia="Times New Roman" w:hAnsi="Sylfaen" w:cs="Arial"/>
              </w:rPr>
              <w:t>0</w:t>
            </w:r>
            <w:r w:rsidR="00146EA2">
              <w:rPr>
                <w:rFonts w:ascii="Sylfaen" w:eastAsia="Times New Roman" w:hAnsi="Sylfaen" w:cs="Arial"/>
              </w:rPr>
              <w:t>00</w:t>
            </w:r>
            <w:r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34EB8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</w:t>
            </w:r>
            <w:r w:rsidR="00B238AF">
              <w:rPr>
                <w:rFonts w:ascii="Sylfaen" w:eastAsia="Times New Roman" w:hAnsi="Sylfaen" w:cs="Arial"/>
              </w:rPr>
              <w:t>0</w:t>
            </w:r>
          </w:p>
        </w:tc>
      </w:tr>
      <w:tr w:rsidR="00CC3E25" w:rsidRPr="00081D5C" w:rsidTr="00D60B5A">
        <w:trPr>
          <w:trHeight w:val="510"/>
        </w:trPr>
        <w:tc>
          <w:tcPr>
            <w:tcW w:w="11199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E25" w:rsidRPr="00F32A6E" w:rsidRDefault="00C17FCF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8"/>
              </w:rPr>
            </w:pPr>
            <w:r w:rsidRPr="00F32A6E">
              <w:rPr>
                <w:rFonts w:ascii="Sylfaen" w:eastAsia="Times New Roman" w:hAnsi="Sylfaen" w:cs="Arial"/>
                <w:b/>
                <w:bCs/>
                <w:i/>
                <w:iCs/>
                <w:sz w:val="28"/>
              </w:rPr>
              <w:t>4983</w:t>
            </w:r>
            <w:r w:rsidR="00CC3E25" w:rsidRPr="00F32A6E">
              <w:rPr>
                <w:rFonts w:ascii="Sylfaen" w:eastAsia="Times New Roman" w:hAnsi="Sylfaen" w:cs="Arial"/>
                <w:b/>
                <w:bCs/>
                <w:i/>
                <w:iCs/>
                <w:sz w:val="28"/>
              </w:rPr>
              <w:t>00</w:t>
            </w:r>
          </w:p>
          <w:p w:rsidR="00CC3E25" w:rsidRPr="00081D5C" w:rsidRDefault="00CC3E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081D5C" w:rsidRPr="00081D5C" w:rsidTr="00D60B5A">
        <w:trPr>
          <w:trHeight w:val="420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081D5C">
              <w:rPr>
                <w:rFonts w:ascii="Sylfaen" w:eastAsia="Times New Roman" w:hAnsi="Sylfaen" w:cs="Arial"/>
                <w:b/>
                <w:bCs/>
              </w:rPr>
              <w:t>Տնտեսական</w:t>
            </w:r>
            <w:r w:rsidR="00F32A6E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Pr="00081D5C">
              <w:rPr>
                <w:rFonts w:ascii="Sylfaen" w:eastAsia="Times New Roman" w:hAnsi="Sylfaen" w:cs="Arial"/>
                <w:b/>
                <w:bCs/>
              </w:rPr>
              <w:t>ապրանքներ</w:t>
            </w:r>
          </w:p>
        </w:tc>
      </w:tr>
      <w:tr w:rsidR="00F63803" w:rsidRPr="00081D5C" w:rsidTr="00D60B5A">
        <w:trPr>
          <w:trHeight w:val="379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Ë³ï³Ýù³ÛÇÝ Ó»éÝáóÝ»ñ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ռեզին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  <w:r w:rsidR="00081D5C"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</w:tr>
      <w:tr w:rsidR="00F63803" w:rsidRPr="00081D5C" w:rsidTr="00D60B5A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Ë³ï³Ýù³ÛÇÝ Ó»éÝáóÝ»ñ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բանվորակ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B5A">
        <w:trPr>
          <w:trHeight w:val="38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9641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åáÉÇ¿ÃÇÉ»Ý³ÛÇÝ å³ñÏ, ³Õµ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D60B5A">
        <w:trPr>
          <w:trHeight w:val="60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01922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åáÉÇÙ»ñ³ÛÇÝ ÇÝùÝ³ÏåãáõÝ Å³å³í»Ý, 48ÙÙx100Ù ïÝï»ë³Ï³Ý, Ù»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32119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¿É»Ïïñ³Ï³Ý É³ñ` 2x4 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Մետ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</w:t>
            </w:r>
          </w:p>
        </w:tc>
      </w:tr>
      <w:tr w:rsidR="00F63803" w:rsidRPr="00081D5C" w:rsidTr="00E34EB8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3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E34EB8" w:rsidRDefault="00E34EB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Դրոշի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</w:rPr>
              <w:t>ձո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081D5C" w:rsidTr="00D60B5A">
        <w:trPr>
          <w:trHeight w:val="34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60W, 80W, 1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15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2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ó»ñ»Ï³ÛÇÝ É³Ùå 120ë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7A5A83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266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F80BDB" w:rsidRDefault="007A5A83" w:rsidP="003D3B9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Զոդման</w:t>
            </w:r>
            <w:r w:rsidR="000F675B"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</w:rPr>
              <w:t>սար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0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7A5A8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83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266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83" w:rsidRPr="007A5A83" w:rsidRDefault="007A5A83" w:rsidP="00081D5C">
            <w:pPr>
              <w:spacing w:after="0" w:line="240" w:lineRule="auto"/>
              <w:rPr>
                <w:rFonts w:ascii="Sylfaen" w:eastAsia="Times New Roman" w:hAnsi="Sylfaen" w:cs="Arial"/>
                <w:lang w:val="pt-BR"/>
              </w:rPr>
            </w:pPr>
            <w:r>
              <w:rPr>
                <w:rFonts w:ascii="Sylfaen" w:eastAsia="Times New Roman" w:hAnsi="Sylfaen" w:cs="Arial"/>
                <w:lang w:val="pt-BR"/>
              </w:rPr>
              <w:t>Զոդման էլեկտրո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3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2E5153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 xml:space="preserve"> »é³µ³ßËÇã 3ï, 3Ù É³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6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32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2E5153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 xml:space="preserve"> »é³µ³ßËÇã 4ï, 3Ù É³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33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2E5153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 xml:space="preserve"> »é³µ³ßËÇã, í³ñ¹³ÏÇÝ ÙÇ³óíáÕ, ³é³Ýó É³ñ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44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ñ¹³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6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ñ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EC6959" w:rsidP="00081D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C6959">
              <w:rPr>
                <w:rFonts w:ascii="Arial" w:eastAsia="Times New Roman" w:hAnsi="Arial" w:cs="Arial"/>
                <w:sz w:val="20"/>
              </w:rPr>
              <w:t>3165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</w:rPr>
            </w:pPr>
            <w:r w:rsidRPr="00081D5C">
              <w:rPr>
                <w:rFonts w:ascii="Arial LatArm" w:eastAsia="Times New Roman" w:hAnsi="Arial LatArm" w:cs="Arial"/>
                <w:color w:val="000000"/>
              </w:rPr>
              <w:t>Ù»ÏáõëÇã Å³å³í»Ý, ûÕ³Ï³Ó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216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Ãë³Û³ï³Ý ë³ñù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Դրա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1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áõÕ³Ý»ñ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875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6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1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Ý»ñÏ` É³ï»ùë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áõ³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25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50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100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517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7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Ý»ñÏ³·É³ÝÇÏ, Ý»ñÏ³ñ³ñ³Ï³Ý ³ßË³ï³ÝùÝ»ñ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4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³ç, ·Çåë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6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293BAB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3BAB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1112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3BAB" w:rsidRPr="00293BAB" w:rsidRDefault="00293BAB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ցեմեն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Pr="00081D5C" w:rsidRDefault="00293BA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Pr="00081D5C" w:rsidRDefault="00293BA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3BAB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BAB" w:rsidRDefault="00293BAB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293BAB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3BAB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1421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3BAB" w:rsidRPr="00293BAB" w:rsidRDefault="00293BAB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ավա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Pr="00081D5C" w:rsidRDefault="00293BA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Pr="00081D5C" w:rsidRDefault="00293BA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3BAB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BAB" w:rsidRDefault="00293BAB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áñ³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414172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</w:t>
            </w:r>
            <w:r w:rsidR="00EC6959">
              <w:rPr>
                <w:rFonts w:ascii="Sylfaen" w:eastAsia="Times New Roman" w:hAnsi="Sylfaen" w:cs="Arial"/>
              </w:rPr>
              <w:t>0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41417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7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ë³ÝÑ³Ý·áõÛóÇ Ýëï³ï»Õ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ահ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Փայտի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E85F9B">
              <w:rPr>
                <w:rFonts w:ascii="Sylfaen" w:eastAsia="Times New Roman" w:hAnsi="Sylfaen" w:cs="Arial"/>
              </w:rPr>
              <w:t>պտուտակներ 4ս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6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  <w:r w:rsidR="00EC6959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8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Մանեկ</w:t>
            </w:r>
            <w:r w:rsidRPr="00E85F9B">
              <w:rPr>
                <w:rFonts w:ascii="Calibri" w:eastAsia="Times New Roman" w:hAnsi="Calibri" w:cs="Arial"/>
              </w:rPr>
              <w:t>M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</w:t>
            </w:r>
            <w:r w:rsidR="00081D5C"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lastRenderedPageBreak/>
              <w:t>445312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Տափօղակ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E85F9B">
              <w:rPr>
                <w:rFonts w:ascii="Calibri" w:eastAsia="Times New Roman" w:hAnsi="Calibri" w:cs="Arial"/>
              </w:rPr>
              <w:t>M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</w:t>
            </w:r>
            <w:r w:rsidR="00081D5C"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Գնդերիթներ</w:t>
            </w:r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E85F9B">
              <w:rPr>
                <w:rFonts w:ascii="Calibri" w:eastAsia="Times New Roman" w:hAnsi="Calibri" w:cs="Arial"/>
              </w:rPr>
              <w:t>M6×8</w:t>
            </w:r>
            <w:r w:rsidRPr="00E85F9B">
              <w:rPr>
                <w:rFonts w:ascii="Sylfaen" w:eastAsia="Times New Roman" w:hAnsi="Sylfaen" w:cs="Arial"/>
              </w:rPr>
              <w:t>ս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5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7</w:t>
            </w:r>
            <w:r w:rsidR="00081D5C"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8D3F2B" w:rsidRPr="00081D5C" w:rsidTr="008D3F2B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F2B" w:rsidRPr="00E85F9B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391322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3F2B" w:rsidRPr="008D3F2B" w:rsidRDefault="008D3F2B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կախիչ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2B" w:rsidRPr="00081D5C" w:rsidRDefault="008D3F2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2B" w:rsidRPr="00081D5C" w:rsidRDefault="008D3F2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3F2B" w:rsidRPr="00E85F9B" w:rsidRDefault="008D3F2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F2B" w:rsidRPr="00E85F9B" w:rsidRDefault="008D3F2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2B" w:rsidRPr="00081D5C" w:rsidRDefault="008D3F2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Ó»éùÇ ·áñÍÇùÝ»ñ` </w:t>
            </w:r>
            <w:r w:rsidRPr="00E85F9B">
              <w:rPr>
                <w:rFonts w:ascii="Sylfaen" w:eastAsia="Times New Roman" w:hAnsi="Sylfaen" w:cs="Arial"/>
              </w:rPr>
              <w:t>կուպց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551117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÷áóË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26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ÑÕÏ³ÃáõÕ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Ë³ñïáóÝ»ñ Ï³Ù ù»ñ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åïáõï³Ï³Ñ³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6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>M8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10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7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6 /</w:t>
            </w:r>
            <w:r w:rsidRPr="00E85F9B">
              <w:rPr>
                <w:rFonts w:ascii="Sylfaen" w:eastAsia="Times New Roman" w:hAnsi="Sylfaen" w:cs="Arial"/>
              </w:rPr>
              <w:t>փայտ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8 /</w:t>
            </w:r>
            <w:r w:rsidRPr="00E85F9B">
              <w:rPr>
                <w:rFonts w:ascii="Sylfaen" w:eastAsia="Times New Roman" w:hAnsi="Sylfaen" w:cs="Arial"/>
              </w:rPr>
              <w:t>փայտ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10 /</w:t>
            </w:r>
            <w:r w:rsidRPr="00E85F9B">
              <w:rPr>
                <w:rFonts w:ascii="Sylfaen" w:eastAsia="Times New Roman" w:hAnsi="Sylfaen" w:cs="Arial"/>
              </w:rPr>
              <w:t>փայտ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12 /</w:t>
            </w:r>
            <w:r w:rsidRPr="00E85F9B">
              <w:rPr>
                <w:rFonts w:ascii="Sylfaen" w:eastAsia="Times New Roman" w:hAnsi="Sylfaen" w:cs="Arial"/>
              </w:rPr>
              <w:t>փայտ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ÏáÕå»ù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F963C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6</w:t>
            </w:r>
            <w:r w:rsidR="00081D5C"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963C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ÏáÕå»ùÝ»ñ / </w:t>
            </w:r>
            <w:r w:rsidRPr="00E85F9B">
              <w:rPr>
                <w:rFonts w:ascii="Sylfaen" w:eastAsia="Times New Roman" w:hAnsi="Sylfaen" w:cs="Arial"/>
              </w:rPr>
              <w:t>կախով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2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ÏáÕå»ùÝ»ñÇ Ù³ë»ñ /</w:t>
            </w:r>
            <w:r w:rsidRPr="00E85F9B">
              <w:rPr>
                <w:rFonts w:ascii="Sylfaen" w:eastAsia="Times New Roman" w:hAnsi="Sylfaen" w:cs="Arial"/>
              </w:rPr>
              <w:t>միջուկ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832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ÉáõÍÇãÝ»ñ / 0.5 </w:t>
            </w:r>
            <w:r w:rsidRPr="00081D5C">
              <w:rPr>
                <w:rFonts w:ascii="Sylfaen" w:eastAsia="Times New Roman" w:hAnsi="Sylfaen" w:cs="Arial"/>
              </w:rPr>
              <w:t>լ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շիշ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F963C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963C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E664F7" w:rsidRPr="00081D5C" w:rsidTr="00D60B5A">
        <w:trPr>
          <w:trHeight w:val="3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423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E664F7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զանգ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782231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E85F9B" w:rsidRDefault="00E664F7" w:rsidP="00782231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64F7" w:rsidRPr="00E664F7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5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F7" w:rsidRPr="00E664F7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E664F7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E664F7" w:rsidRPr="00081D5C" w:rsidTr="00D60B5A">
        <w:trPr>
          <w:trHeight w:val="429"/>
        </w:trPr>
        <w:tc>
          <w:tcPr>
            <w:tcW w:w="11199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F7" w:rsidRPr="00E664F7" w:rsidRDefault="00E664F7" w:rsidP="00311F9E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  <w:t>601 300</w:t>
            </w:r>
          </w:p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E664F7" w:rsidRPr="00081D5C" w:rsidTr="00D60B5A">
        <w:trPr>
          <w:trHeight w:val="420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Կենցաղային</w:t>
            </w: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</w:t>
            </w: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ապրանքներ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1480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Ç Ëá½³Ý³ÏÝ»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40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5223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Մաքրող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կտոր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¹Ç Ã³ñÙ³óáõó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7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4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ÑáõÛùÇ ÷³ÛÉ»óÙ³Ý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3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³ùñáÕ Ù³ÍáõÏÝ»ñ ¨ ÷áßÇ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3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99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×³é, Ó»éù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2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E664F7" w:rsidRPr="00081D5C" w:rsidTr="00D60B5A">
        <w:trPr>
          <w:trHeight w:val="46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Éí³óùÇ ÷áßÇÓ»éùáí Éí³Ý³Éáõ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կգ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75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225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×³é, ïÝï»ë³Ï³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50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û×³é, Ñ»Õáõ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8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Ñ»ÕáõÏ Éí³óáÕ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E664F7" w:rsidRPr="00081D5C" w:rsidTr="00D60B5A">
        <w:trPr>
          <w:trHeight w:val="65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³Ëï³Ñ³ÝáÕ Ñ»ÕáõÏ` ë³ÝÑ³Ý·áõÛóÇ Ñ³Ù³ñ (Ëï³ÝÛáõÃ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8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9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åáõÝ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åáõÝ· ë³ÝÇï³ñ³ÑÇ·Ç»ÝÇ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Ïñ³ÝÇ Ù³ùñÙ³Ý ÝÛáõÃ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7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E664F7" w:rsidRPr="00081D5C" w:rsidTr="00D60B5A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lastRenderedPageBreak/>
              <w:t>3983127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Ý»ñÇ Ù³ùñÙ³Ý ÝÛáõÃ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3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³å³ÏÇ Ù³ùñ»Éáõ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2E5153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³å³ÏÇ Ù³ùñÙ³Ý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Ï³ÑáõÛù Ù³ùñ»Éáõ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2E5153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Ñ³ï³ÏÇ Éí³óÙ³Ý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6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E664F7" w:rsidRPr="00081D5C" w:rsidTr="00D60B5A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5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Ñ³ï³Ï Ù³ùñ»Éáõ ÓáÕ, åÉ³ëïÙ³ë», ÷³ÛïÛ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éáõÉáÝáí, ½áõ·³ñ³ÝÇ ÃáõÕ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5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4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ÃÕÃ» ³ÝÓ»éáóÇ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45158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íáÉ»ÛµáÉÇ ·Ý¹³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CC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45129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ýáõïµáÉÇ ·Ý¹³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500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4514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ասկետբոլիգնդակ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2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84112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ç»ñÙ³ã³÷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983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ÕÏ³Ù³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3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¹áõÛÉ åÉ³ëïÙ³ë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60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4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Õµ³ñÏÕ, åÉ³ëïÙ³ë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0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92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ru-RU"/>
              </w:rPr>
            </w:pPr>
            <w:r w:rsidRPr="00081D5C">
              <w:rPr>
                <w:rFonts w:ascii="Arial LatArm" w:eastAsia="Times New Roman" w:hAnsi="Arial LatArm" w:cs="Arial"/>
                <w:lang w:val="ru-RU"/>
              </w:rPr>
              <w:t xml:space="preserve"> ·á·³ÃÇ³ÏÝ»ñ (</w:t>
            </w:r>
            <w:r w:rsidRPr="00081D5C">
              <w:rPr>
                <w:rFonts w:ascii="Arial" w:eastAsia="Times New Roman" w:hAnsi="Arial" w:cs="Arial"/>
                <w:lang w:val="ru-RU"/>
              </w:rPr>
              <w:t>совок</w:t>
            </w:r>
            <w:r w:rsidRPr="00081D5C">
              <w:rPr>
                <w:rFonts w:ascii="Arial LatArm" w:eastAsia="Times New Roman" w:hAnsi="Arial LatArm" w:cs="Arial"/>
                <w:lang w:val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6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í»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3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E664F7" w:rsidRPr="00081D5C" w:rsidTr="00D60B5A">
        <w:trPr>
          <w:trHeight w:val="300"/>
        </w:trPr>
        <w:tc>
          <w:tcPr>
            <w:tcW w:w="11199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4F7" w:rsidRPr="00311F9E" w:rsidRDefault="00E664F7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i/>
                <w:iCs/>
                <w:szCs w:val="20"/>
              </w:rPr>
            </w:pPr>
            <w:r>
              <w:rPr>
                <w:rFonts w:ascii="Sylfaen" w:eastAsia="Times New Roman" w:hAnsi="Sylfaen" w:cs="Arial"/>
                <w:b/>
                <w:szCs w:val="20"/>
              </w:rPr>
              <w:t>298700</w:t>
            </w:r>
          </w:p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 </w:t>
            </w:r>
          </w:p>
        </w:tc>
      </w:tr>
      <w:tr w:rsidR="00E664F7" w:rsidRPr="00081D5C" w:rsidTr="00D60B5A">
        <w:trPr>
          <w:trHeight w:val="420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Վարչական</w:t>
            </w: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</w:t>
            </w: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սարքավորումներ</w:t>
            </w:r>
          </w:p>
        </w:tc>
      </w:tr>
      <w:tr w:rsidR="00E664F7" w:rsidRPr="00081D5C" w:rsidTr="000F1C7E">
        <w:trPr>
          <w:trHeight w:val="375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3911123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F1C7E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Բազմո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977BE6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64F7" w:rsidRPr="00081D5C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</w:tr>
      <w:tr w:rsidR="00E664F7" w:rsidRPr="00081D5C" w:rsidTr="00D60B5A">
        <w:trPr>
          <w:trHeight w:val="375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C65381">
              <w:rPr>
                <w:rFonts w:ascii="Calibri" w:eastAsia="Times New Roman" w:hAnsi="Calibri" w:cs="Arial"/>
              </w:rPr>
              <w:t>3023911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977BE6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Համակարգչ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կից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տպող</w:t>
            </w:r>
            <w:r w:rsidRPr="00977BE6">
              <w:rPr>
                <w:rFonts w:ascii="Sylfaen" w:eastAsia="Times New Roman" w:hAnsi="Sylfaen" w:cs="Arial"/>
              </w:rPr>
              <w:t xml:space="preserve">, </w:t>
            </w:r>
            <w:r>
              <w:rPr>
                <w:rFonts w:ascii="Sylfaen" w:eastAsia="Times New Roman" w:hAnsi="Sylfaen" w:cs="Arial"/>
                <w:lang w:val="ru-RU"/>
              </w:rPr>
              <w:t>արտահանող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սարք</w:t>
            </w:r>
            <w:r w:rsidRPr="00977BE6">
              <w:rPr>
                <w:rFonts w:ascii="Sylfaen" w:eastAsia="Times New Roman" w:hAnsi="Sylfaen" w:cs="Arial"/>
              </w:rPr>
              <w:t xml:space="preserve"> /</w:t>
            </w:r>
            <w:r>
              <w:rPr>
                <w:rFonts w:ascii="Sylfaen" w:eastAsia="Times New Roman" w:hAnsi="Sylfaen" w:cs="Arial"/>
                <w:lang w:val="ru-RU"/>
              </w:rPr>
              <w:t>պրինտեր</w:t>
            </w:r>
            <w:r w:rsidRPr="00977BE6">
              <w:rPr>
                <w:rFonts w:ascii="Sylfaen" w:eastAsia="Times New Roman" w:hAnsi="Sylfaen" w:cs="Arial"/>
              </w:rPr>
              <w:t xml:space="preserve"> /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977BE6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lang w:val="ru-RU"/>
              </w:rPr>
            </w:pPr>
            <w:r w:rsidRPr="00977BE6">
              <w:rPr>
                <w:rFonts w:ascii="Sylfaen" w:eastAsia="Times New Roman" w:hAnsi="Sylfaen" w:cs="Arial"/>
                <w:lang w:val="ru-RU"/>
              </w:rPr>
              <w:t>150 00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64F7" w:rsidRPr="00977BE6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>300 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977BE6" w:rsidRDefault="00E664F7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2</w:t>
            </w:r>
          </w:p>
        </w:tc>
      </w:tr>
      <w:tr w:rsidR="00E664F7" w:rsidRPr="00081D5C" w:rsidTr="00D60B5A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221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FF6649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լուսամուտ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977BE6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64F7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8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F1C7E" w:rsidRDefault="00E664F7" w:rsidP="00081D5C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>
              <w:rPr>
                <w:rFonts w:ascii="Calibri" w:eastAsia="Times New Roman" w:hAnsi="Calibri" w:cs="Arial"/>
              </w:rPr>
              <w:t>25</w:t>
            </w:r>
            <w:r>
              <w:rPr>
                <w:rFonts w:ascii="Sylfaen" w:eastAsia="Times New Roman" w:hAnsi="Sylfaen" w:cs="Arial"/>
              </w:rPr>
              <w:t>մ</w:t>
            </w:r>
            <w:r w:rsidRPr="000F1C7E">
              <w:rPr>
                <w:rFonts w:ascii="Sylfaen" w:eastAsia="Times New Roman" w:hAnsi="Sylfaen" w:cs="Arial"/>
                <w:vertAlign w:val="superscript"/>
              </w:rPr>
              <w:t>2</w:t>
            </w:r>
          </w:p>
        </w:tc>
      </w:tr>
      <w:tr w:rsidR="00E664F7" w:rsidRPr="00081D5C" w:rsidTr="00D60B5A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1E2A2D">
              <w:rPr>
                <w:rFonts w:ascii="Calibri" w:eastAsia="Times New Roman" w:hAnsi="Calibri" w:cs="Arial"/>
              </w:rPr>
              <w:t>32341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977BE6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Մ</w:t>
            </w:r>
            <w:r>
              <w:rPr>
                <w:rFonts w:ascii="Sylfaen" w:eastAsia="Times New Roman" w:hAnsi="Sylfaen" w:cs="Arial"/>
              </w:rPr>
              <w:t xml:space="preserve">իկրոֆոն </w:t>
            </w:r>
            <w:r>
              <w:rPr>
                <w:rFonts w:ascii="Sylfaen" w:eastAsia="Times New Roman" w:hAnsi="Sylfaen" w:cs="Arial"/>
                <w:lang w:val="ru-RU"/>
              </w:rPr>
              <w:t>առանց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լար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977BE6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ru-RU"/>
              </w:rPr>
            </w:pPr>
            <w:r w:rsidRPr="00977BE6">
              <w:rPr>
                <w:rFonts w:ascii="Calibri" w:eastAsia="Times New Roman" w:hAnsi="Calibri" w:cs="Arial"/>
                <w:lang w:val="ru-RU"/>
              </w:rPr>
              <w:t>1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64F7" w:rsidRPr="00977BE6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>2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2</w:t>
            </w:r>
          </w:p>
        </w:tc>
      </w:tr>
      <w:tr w:rsidR="00E664F7" w:rsidRPr="00081D5C" w:rsidTr="00F32A6E">
        <w:trPr>
          <w:trHeight w:val="405"/>
        </w:trPr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221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F1C7E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դռ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4F7" w:rsidRPr="00081D5C" w:rsidRDefault="00E664F7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F1C7E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F1C7E">
              <w:rPr>
                <w:rFonts w:ascii="Sylfaen" w:eastAsia="Times New Roman" w:hAnsi="Sylfaen" w:cs="Arial"/>
              </w:rPr>
              <w:t>50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64F7" w:rsidRPr="000F1C7E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.8մ</w:t>
            </w:r>
            <w:r w:rsidRPr="000F1C7E">
              <w:rPr>
                <w:rFonts w:ascii="Sylfaen" w:eastAsia="Times New Roman" w:hAnsi="Sylfaen" w:cs="Arial"/>
                <w:vertAlign w:val="superscript"/>
              </w:rPr>
              <w:t>2</w:t>
            </w:r>
          </w:p>
        </w:tc>
      </w:tr>
      <w:tr w:rsidR="00E664F7" w:rsidRPr="00081D5C" w:rsidTr="00D60B5A">
        <w:trPr>
          <w:trHeight w:val="420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64F7" w:rsidRPr="00311F9E" w:rsidRDefault="00E664F7" w:rsidP="00C17FC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1490 000</w:t>
            </w:r>
          </w:p>
        </w:tc>
      </w:tr>
      <w:tr w:rsidR="00E664F7" w:rsidRPr="00081D5C" w:rsidTr="00D60B5A">
        <w:trPr>
          <w:trHeight w:val="81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161353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highlight w:val="yellow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45610000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FF6649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Շենքերի և շինությունների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հիմնանորոգման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աշխատանքնե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FF6649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FF6649" w:rsidRDefault="00E664F7" w:rsidP="000C590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FF6649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0 060 000</w:t>
            </w:r>
          </w:p>
        </w:tc>
        <w:tc>
          <w:tcPr>
            <w:tcW w:w="14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6700D7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0 060 000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4F7" w:rsidRPr="00FF6649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 1</w:t>
            </w:r>
          </w:p>
        </w:tc>
      </w:tr>
      <w:tr w:rsidR="00E664F7" w:rsidRPr="00081D5C" w:rsidTr="00D60B5A">
        <w:trPr>
          <w:trHeight w:val="420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4F7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</w:p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Ծառայություններ</w:t>
            </w:r>
          </w:p>
        </w:tc>
      </w:tr>
      <w:tr w:rsidR="00E664F7" w:rsidRPr="00081D5C" w:rsidTr="00D60B5A">
        <w:trPr>
          <w:trHeight w:val="90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E+07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Ñ³Ù³Ï³ñ·ã³ÛÇÝ ë³ñù»ñÇ å³Ñå³ÝÙ³Ý ¨ í»ñ³Ýáñá·Ù³Ý Í³é³ÛáõÃÛáõÝÝ»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5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0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50 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012146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Տոներայ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քարթրիջ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լիցքավոր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lastRenderedPageBreak/>
              <w:t>505311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թսայտ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հակահրդեհայ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փորձաքնն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9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91 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55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5311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թսայ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տեխնիկակ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անվտանգ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փորձաքնն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66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61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նվտանգ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սարք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վերանորոգման և պահպան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6112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րակմարիչ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վերալիցքավոր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421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Ñ»é³Ëáë³ÛÇÝ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5111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Ù»ÉáõçñÇ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79.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50 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D41747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390</w:t>
            </w:r>
          </w:p>
        </w:tc>
      </w:tr>
      <w:tr w:rsidR="00E664F7" w:rsidRPr="00081D5C" w:rsidTr="00D60B5A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521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³½Ç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8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1282</w:t>
            </w:r>
          </w:p>
        </w:tc>
      </w:tr>
      <w:tr w:rsidR="00E664F7" w:rsidRPr="00081D5C" w:rsidTr="00D60B5A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531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áõÃÛ³Ý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կ/վա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1.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6726</w:t>
            </w:r>
          </w:p>
        </w:tc>
      </w:tr>
      <w:tr w:rsidR="00E664F7" w:rsidRPr="00081D5C" w:rsidTr="00D60B5A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050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ղբահան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9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8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0921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խտահանման և մակաբույծ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ոչնչաց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E664F7" w:rsidRPr="00081D5C" w:rsidTr="00D60B5A">
        <w:trPr>
          <w:trHeight w:val="327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FF664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09213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Առնետ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դեմ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պայքա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E664F7" w:rsidRPr="00081D5C" w:rsidTr="00D60B5A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241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Ã»ñÃ»ñÇÝ µ³Å³Ýáñ¹³·ñÙ³Ý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242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Թերթերում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հայտարարություն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տպագր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081D5C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FF6649" w:rsidRDefault="00E664F7" w:rsidP="00977BE6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F6649">
              <w:rPr>
                <w:rFonts w:ascii="Calibri" w:eastAsia="Times New Roman" w:hAnsi="Calibri" w:cs="Arial"/>
              </w:rPr>
              <w:t>71520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64F7" w:rsidRPr="00FF6649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FF6649">
              <w:rPr>
                <w:rFonts w:ascii="Sylfaen" w:eastAsia="Times New Roman" w:hAnsi="Sylfaen" w:cs="Arial"/>
              </w:rPr>
              <w:t>Շինարար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FF6649">
              <w:rPr>
                <w:rFonts w:ascii="Sylfaen" w:eastAsia="Times New Roman" w:hAnsi="Sylfaen" w:cs="Arial"/>
              </w:rPr>
              <w:t>վերահսկ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FF6649">
              <w:rPr>
                <w:rFonts w:ascii="Sylfaen" w:eastAsia="Times New Roman" w:hAnsi="Sylfaen" w:cs="Arial"/>
              </w:rPr>
              <w:t>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FF6649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FF6649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6700D7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6700D7">
              <w:rPr>
                <w:rFonts w:ascii="Sylfaen" w:eastAsia="Times New Roman" w:hAnsi="Sylfaen" w:cs="Arial"/>
                <w:szCs w:val="24"/>
                <w:lang w:val="ru-RU"/>
              </w:rPr>
              <w:t>132 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6700D7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32 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4F7" w:rsidRPr="00FF6649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FF6649" w:rsidRDefault="00E664F7" w:rsidP="00977BE6">
            <w:pPr>
              <w:contextualSpacing/>
              <w:jc w:val="center"/>
              <w:rPr>
                <w:rFonts w:ascii="Sylfaen" w:hAnsi="Sylfaen"/>
              </w:rPr>
            </w:pPr>
            <w:r w:rsidRPr="00FF6649">
              <w:rPr>
                <w:rFonts w:ascii="Sylfaen" w:hAnsi="Sylfaen"/>
              </w:rPr>
              <w:t>98111114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FF6649" w:rsidRDefault="00E664F7" w:rsidP="00977BE6">
            <w:pPr>
              <w:contextualSpacing/>
              <w:jc w:val="both"/>
              <w:rPr>
                <w:rFonts w:ascii="Sylfaen" w:hAnsi="Sylfaen"/>
              </w:rPr>
            </w:pPr>
            <w:r w:rsidRPr="00FF6649">
              <w:rPr>
                <w:rFonts w:ascii="Sylfaen" w:hAnsi="Sylfaen"/>
              </w:rPr>
              <w:t>Հեղինակային</w:t>
            </w:r>
            <w:r>
              <w:rPr>
                <w:rFonts w:ascii="Sylfaen" w:hAnsi="Sylfaen"/>
              </w:rPr>
              <w:t xml:space="preserve"> </w:t>
            </w:r>
            <w:r w:rsidRPr="00FF6649">
              <w:rPr>
                <w:rFonts w:ascii="Sylfaen" w:hAnsi="Sylfaen"/>
              </w:rPr>
              <w:t>հսկողության</w:t>
            </w:r>
            <w:r>
              <w:rPr>
                <w:rFonts w:ascii="Sylfaen" w:hAnsi="Sylfaen"/>
              </w:rPr>
              <w:t xml:space="preserve"> </w:t>
            </w:r>
            <w:r w:rsidRPr="00FF6649">
              <w:rPr>
                <w:rFonts w:ascii="Sylfaen" w:hAnsi="Sylfaen"/>
              </w:rPr>
              <w:t>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FF6649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FF6649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6700D7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39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6700D7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39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FF6649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E664F7" w:rsidP="00977BE6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 </w:t>
            </w:r>
            <w:r>
              <w:rPr>
                <w:rFonts w:ascii="Calibri" w:eastAsia="Times New Roman" w:hAnsi="Calibri" w:cs="Arial"/>
              </w:rPr>
              <w:t>794112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E664F7" w:rsidP="00977BE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Գնումների հետ կապված խոորհրդատվական 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E664F7" w:rsidP="00081D5C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Այլ պայմանագրային 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D41747" w:rsidRDefault="00E664F7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5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</w:tr>
      <w:tr w:rsidR="00E664F7" w:rsidRPr="00081D5C" w:rsidTr="00D60B5A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Pr="00081D5C" w:rsidRDefault="00E664F7" w:rsidP="00081D5C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79411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4F7" w:rsidRDefault="00E664F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Բիզնես զարգացման խորհդատվական 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Default="00E664F7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F1C7E" w:rsidRDefault="00E664F7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E664F7" w:rsidRPr="00081D5C" w:rsidTr="00D60B5A">
        <w:trPr>
          <w:trHeight w:val="300"/>
        </w:trPr>
        <w:tc>
          <w:tcPr>
            <w:tcW w:w="11199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F7" w:rsidRPr="00081D5C" w:rsidRDefault="00E664F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</w:tbl>
    <w:p w:rsidR="00BB58AA" w:rsidRPr="00D41747" w:rsidRDefault="00BB58AA" w:rsidP="00565643">
      <w:pPr>
        <w:rPr>
          <w:lang w:val="ru-RU"/>
        </w:rPr>
      </w:pPr>
    </w:p>
    <w:sectPr w:rsidR="00BB58AA" w:rsidRPr="00D41747" w:rsidSect="000C590C">
      <w:pgSz w:w="12240" w:h="15840"/>
      <w:pgMar w:top="709" w:right="61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5B"/>
    <w:rsid w:val="00081D5C"/>
    <w:rsid w:val="000C590C"/>
    <w:rsid w:val="000E64CA"/>
    <w:rsid w:val="000F1C7E"/>
    <w:rsid w:val="000F675B"/>
    <w:rsid w:val="00146EA2"/>
    <w:rsid w:val="00161353"/>
    <w:rsid w:val="001721CE"/>
    <w:rsid w:val="001E2A2D"/>
    <w:rsid w:val="001F1AE6"/>
    <w:rsid w:val="00293BAB"/>
    <w:rsid w:val="002A2ED7"/>
    <w:rsid w:val="002E17F0"/>
    <w:rsid w:val="002E5153"/>
    <w:rsid w:val="0030594E"/>
    <w:rsid w:val="00311F9E"/>
    <w:rsid w:val="003421D8"/>
    <w:rsid w:val="00367117"/>
    <w:rsid w:val="003B298E"/>
    <w:rsid w:val="003B615D"/>
    <w:rsid w:val="003D3B96"/>
    <w:rsid w:val="003F3D59"/>
    <w:rsid w:val="00405088"/>
    <w:rsid w:val="00411CF6"/>
    <w:rsid w:val="00414172"/>
    <w:rsid w:val="00430582"/>
    <w:rsid w:val="00472B03"/>
    <w:rsid w:val="004E50ED"/>
    <w:rsid w:val="00514C2B"/>
    <w:rsid w:val="00527874"/>
    <w:rsid w:val="00565643"/>
    <w:rsid w:val="005E3EC7"/>
    <w:rsid w:val="005E6172"/>
    <w:rsid w:val="00613922"/>
    <w:rsid w:val="006700D7"/>
    <w:rsid w:val="006A2ADD"/>
    <w:rsid w:val="006D5037"/>
    <w:rsid w:val="006F7A6F"/>
    <w:rsid w:val="007A5A83"/>
    <w:rsid w:val="007D75F4"/>
    <w:rsid w:val="007E2AB6"/>
    <w:rsid w:val="0083505B"/>
    <w:rsid w:val="008443D1"/>
    <w:rsid w:val="0087281B"/>
    <w:rsid w:val="00895F28"/>
    <w:rsid w:val="008D3F2B"/>
    <w:rsid w:val="00901DE9"/>
    <w:rsid w:val="00954321"/>
    <w:rsid w:val="00977BE6"/>
    <w:rsid w:val="009F765E"/>
    <w:rsid w:val="00A208FF"/>
    <w:rsid w:val="00A41B01"/>
    <w:rsid w:val="00AA527D"/>
    <w:rsid w:val="00AB3DF8"/>
    <w:rsid w:val="00B238AF"/>
    <w:rsid w:val="00B954B0"/>
    <w:rsid w:val="00BA200D"/>
    <w:rsid w:val="00BA51BE"/>
    <w:rsid w:val="00BB58AA"/>
    <w:rsid w:val="00BF58D8"/>
    <w:rsid w:val="00C17FCF"/>
    <w:rsid w:val="00C41F52"/>
    <w:rsid w:val="00C65381"/>
    <w:rsid w:val="00CC3E25"/>
    <w:rsid w:val="00CD09CC"/>
    <w:rsid w:val="00D41747"/>
    <w:rsid w:val="00D60B5A"/>
    <w:rsid w:val="00D70366"/>
    <w:rsid w:val="00D97356"/>
    <w:rsid w:val="00DC0F1D"/>
    <w:rsid w:val="00E34EB8"/>
    <w:rsid w:val="00E664F7"/>
    <w:rsid w:val="00E85F9B"/>
    <w:rsid w:val="00EA70C8"/>
    <w:rsid w:val="00EC6959"/>
    <w:rsid w:val="00F1323C"/>
    <w:rsid w:val="00F176A7"/>
    <w:rsid w:val="00F32A6E"/>
    <w:rsid w:val="00F63803"/>
    <w:rsid w:val="00F80BDB"/>
    <w:rsid w:val="00F963C9"/>
    <w:rsid w:val="00FB0BD6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CFFC-09EC-4EA8-8D96-0617349F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4</Words>
  <Characters>726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in44</cp:lastModifiedBy>
  <cp:revision>3</cp:revision>
  <cp:lastPrinted>2017-01-17T10:32:00Z</cp:lastPrinted>
  <dcterms:created xsi:type="dcterms:W3CDTF">2017-01-26T10:55:00Z</dcterms:created>
  <dcterms:modified xsi:type="dcterms:W3CDTF">2017-01-26T10:56:00Z</dcterms:modified>
</cp:coreProperties>
</file>